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0266E" w14:textId="59CAFC4D" w:rsidR="00F46C80" w:rsidRDefault="00CD4CBC">
      <w:pPr>
        <w:rPr>
          <w:noProof/>
          <w:sz w:val="24"/>
          <w:szCs w:val="24"/>
        </w:rPr>
      </w:pP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B81080" wp14:editId="06E17DB8">
                <wp:simplePos x="0" y="0"/>
                <wp:positionH relativeFrom="column">
                  <wp:posOffset>3130550</wp:posOffset>
                </wp:positionH>
                <wp:positionV relativeFrom="paragraph">
                  <wp:posOffset>7346950</wp:posOffset>
                </wp:positionV>
                <wp:extent cx="0" cy="260350"/>
                <wp:effectExtent l="76200" t="0" r="57150" b="63500"/>
                <wp:wrapNone/>
                <wp:docPr id="92432928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A0C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46.5pt;margin-top:578.5pt;width:0;height:20.5pt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99D3E5" wp14:editId="1641FF12">
                <wp:simplePos x="0" y="0"/>
                <wp:positionH relativeFrom="column">
                  <wp:posOffset>3829050</wp:posOffset>
                </wp:positionH>
                <wp:positionV relativeFrom="paragraph">
                  <wp:posOffset>6330950</wp:posOffset>
                </wp:positionV>
                <wp:extent cx="1651000" cy="1458595"/>
                <wp:effectExtent l="38100" t="0" r="25400" b="103505"/>
                <wp:wrapNone/>
                <wp:docPr id="401665807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0" cy="1458595"/>
                        </a:xfrm>
                        <a:prstGeom prst="bentConnector3">
                          <a:avLst>
                            <a:gd name="adj1" fmla="val 3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5AE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301.5pt;margin-top:498.5pt;width:130pt;height:114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" adj="73" strokecolor="black [3200]" strokeweight=".5pt">
                <v:stroke endarrow="block"/>
              </v:shape>
            </w:pict>
          </mc:Fallback>
        </mc:AlternateContent>
      </w: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223FED" wp14:editId="4B30582F">
                <wp:simplePos x="0" y="0"/>
                <wp:positionH relativeFrom="column">
                  <wp:posOffset>2493010</wp:posOffset>
                </wp:positionH>
                <wp:positionV relativeFrom="paragraph">
                  <wp:posOffset>7604760</wp:posOffset>
                </wp:positionV>
                <wp:extent cx="1333500" cy="400050"/>
                <wp:effectExtent l="0" t="0" r="19050" b="19050"/>
                <wp:wrapNone/>
                <wp:docPr id="186032150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BE3AD" w14:textId="4FEDB51A" w:rsidR="00CD4CBC" w:rsidRPr="00F83346" w:rsidRDefault="002A3374" w:rsidP="00CD4CB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223FED" id="Oval 1" o:spid="_x0000_s1026" style="position:absolute;margin-left:196.3pt;margin-top:598.8pt;width:105pt;height:31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" fillcolor="#4472c4 [3204]" strokecolor="#09101d [484]" strokeweight="1pt">
                <v:stroke joinstyle="miter"/>
                <v:textbox>
                  <w:txbxContent>
                    <w:p w14:paraId="198BE3AD" w14:textId="4FEDB51A" w:rsidR="00CD4CBC" w:rsidRPr="00F83346" w:rsidRDefault="002A3374" w:rsidP="00CD4CB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AC13A" wp14:editId="57F5B30C">
                <wp:simplePos x="0" y="0"/>
                <wp:positionH relativeFrom="column">
                  <wp:posOffset>4813300</wp:posOffset>
                </wp:positionH>
                <wp:positionV relativeFrom="paragraph">
                  <wp:posOffset>5969000</wp:posOffset>
                </wp:positionV>
                <wp:extent cx="1333500" cy="361950"/>
                <wp:effectExtent l="0" t="0" r="19050" b="25400"/>
                <wp:wrapNone/>
                <wp:docPr id="463538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058A9" w14:textId="2887D131" w:rsidR="009F39BF" w:rsidRPr="00F83346" w:rsidRDefault="009F39BF" w:rsidP="009F39B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DISPLAY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AC13A" id="Rectangle 2" o:spid="_x0000_s1027" style="position:absolute;margin-left:379pt;margin-top:470pt;width:10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" fillcolor="#4472c4 [3204]" strokecolor="#09101d [484]" strokeweight="1pt">
                <v:textbox>
                  <w:txbxContent>
                    <w:p w14:paraId="50F058A9" w14:textId="2887D131" w:rsidR="009F39BF" w:rsidRPr="00F83346" w:rsidRDefault="009F39BF" w:rsidP="009F39BF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DISPLAY ERROR MESSAGE</w:t>
                      </w:r>
                    </w:p>
                  </w:txbxContent>
                </v:textbox>
              </v:rect>
            </w:pict>
          </mc:Fallback>
        </mc:AlternateContent>
      </w: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E24871" wp14:editId="23F6BB57">
                <wp:simplePos x="0" y="0"/>
                <wp:positionH relativeFrom="column">
                  <wp:posOffset>3829050</wp:posOffset>
                </wp:positionH>
                <wp:positionV relativeFrom="paragraph">
                  <wp:posOffset>4991100</wp:posOffset>
                </wp:positionV>
                <wp:extent cx="1656000" cy="977900"/>
                <wp:effectExtent l="0" t="0" r="78105" b="50800"/>
                <wp:wrapNone/>
                <wp:docPr id="582597410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977900"/>
                        </a:xfrm>
                        <a:prstGeom prst="bentConnector3">
                          <a:avLst>
                            <a:gd name="adj1" fmla="val 997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5CF9C" id="Connector: Elbow 14" o:spid="_x0000_s1026" type="#_x0000_t34" style="position:absolute;margin-left:301.5pt;margin-top:393pt;width:130.4pt;height:7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" adj="21542" strokecolor="black [3200]" strokeweight=".5pt">
                <v:stroke endarrow="block"/>
              </v:shape>
            </w:pict>
          </mc:Fallback>
        </mc:AlternateContent>
      </w:r>
      <w:r w:rsidR="009F39BF"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457F1A" wp14:editId="2AB396CD">
                <wp:simplePos x="0" y="0"/>
                <wp:positionH relativeFrom="column">
                  <wp:posOffset>3759200</wp:posOffset>
                </wp:positionH>
                <wp:positionV relativeFrom="paragraph">
                  <wp:posOffset>457200</wp:posOffset>
                </wp:positionV>
                <wp:extent cx="1689100" cy="368300"/>
                <wp:effectExtent l="38100" t="76200" r="63500" b="31750"/>
                <wp:wrapNone/>
                <wp:docPr id="159234529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9100" cy="368300"/>
                        </a:xfrm>
                        <a:prstGeom prst="bentConnector3">
                          <a:avLst>
                            <a:gd name="adj1" fmla="val -18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C0E7D" id="Connector: Elbow 13" o:spid="_x0000_s1026" type="#_x0000_t34" style="position:absolute;margin-left:296pt;margin-top:36pt;width:133pt;height:29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" adj="-406" strokecolor="black [3200]" strokeweight=".5pt">
                <v:stroke endarrow="block"/>
              </v:shape>
            </w:pict>
          </mc:Fallback>
        </mc:AlternateContent>
      </w:r>
      <w:r w:rsidR="009F39BF"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347C3D" wp14:editId="573BA47B">
                <wp:simplePos x="0" y="0"/>
                <wp:positionH relativeFrom="column">
                  <wp:posOffset>3784600</wp:posOffset>
                </wp:positionH>
                <wp:positionV relativeFrom="paragraph">
                  <wp:posOffset>1193800</wp:posOffset>
                </wp:positionV>
                <wp:extent cx="1663700" cy="450850"/>
                <wp:effectExtent l="0" t="38100" r="69850" b="25400"/>
                <wp:wrapNone/>
                <wp:docPr id="1250454797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3700" cy="4508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D9052" id="Connector: Elbow 12" o:spid="_x0000_s1026" type="#_x0000_t34" style="position:absolute;margin-left:298pt;margin-top:94pt;width:131pt;height:35.5pt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" adj="21600" strokecolor="black [3200]" strokeweight=".5pt">
                <v:stroke endarrow="block"/>
              </v:shape>
            </w:pict>
          </mc:Fallback>
        </mc:AlternateContent>
      </w:r>
      <w:r w:rsidR="009F39BF"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A8EA7F" wp14:editId="108FBC82">
                <wp:simplePos x="0" y="0"/>
                <wp:positionH relativeFrom="column">
                  <wp:posOffset>2451100</wp:posOffset>
                </wp:positionH>
                <wp:positionV relativeFrom="paragraph">
                  <wp:posOffset>6987540</wp:posOffset>
                </wp:positionV>
                <wp:extent cx="1333500" cy="361950"/>
                <wp:effectExtent l="0" t="0" r="19050" b="19050"/>
                <wp:wrapNone/>
                <wp:docPr id="18218642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B0E11" w14:textId="5A2360DD" w:rsidR="009F39BF" w:rsidRPr="00F83346" w:rsidRDefault="009F39BF" w:rsidP="009F39B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UPDATE VOTING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A8EA7F" id="_x0000_s1028" style="position:absolute;margin-left:193pt;margin-top:550.2pt;width:105pt;height:28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" fillcolor="#4472c4 [3204]" strokecolor="#09101d [484]" strokeweight="1pt">
                <v:textbox>
                  <w:txbxContent>
                    <w:p w14:paraId="3A5B0E11" w14:textId="5A2360DD" w:rsidR="009F39BF" w:rsidRPr="00F83346" w:rsidRDefault="009F39BF" w:rsidP="009F39BF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UPDATE VOTING COUNT</w:t>
                      </w:r>
                    </w:p>
                  </w:txbxContent>
                </v:textbox>
              </v:rect>
            </w:pict>
          </mc:Fallback>
        </mc:AlternateContent>
      </w:r>
      <w:r w:rsidR="009F39BF"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09ED76" wp14:editId="0BC72CD5">
                <wp:simplePos x="0" y="0"/>
                <wp:positionH relativeFrom="column">
                  <wp:posOffset>3121660</wp:posOffset>
                </wp:positionH>
                <wp:positionV relativeFrom="paragraph">
                  <wp:posOffset>6597650</wp:posOffset>
                </wp:positionV>
                <wp:extent cx="0" cy="396000"/>
                <wp:effectExtent l="76200" t="0" r="57150" b="61595"/>
                <wp:wrapNone/>
                <wp:docPr id="102947241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0113" id="Straight Arrow Connector 11" o:spid="_x0000_s1026" type="#_x0000_t32" style="position:absolute;margin-left:245.8pt;margin-top:519.5pt;width:0;height:31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9F39BF"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35FE8" wp14:editId="1F116791">
                <wp:simplePos x="0" y="0"/>
                <wp:positionH relativeFrom="column">
                  <wp:posOffset>2452370</wp:posOffset>
                </wp:positionH>
                <wp:positionV relativeFrom="paragraph">
                  <wp:posOffset>6239510</wp:posOffset>
                </wp:positionV>
                <wp:extent cx="1333500" cy="361950"/>
                <wp:effectExtent l="0" t="0" r="19050" b="19050"/>
                <wp:wrapNone/>
                <wp:docPr id="16694540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2B2AA" w14:textId="14FB3AD0" w:rsidR="009F39BF" w:rsidRPr="00F83346" w:rsidRDefault="009F39BF" w:rsidP="009F39B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SAVE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935FE8" id="_x0000_s1029" style="position:absolute;margin-left:193.1pt;margin-top:491.3pt;width:105pt;height:2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" fillcolor="#4472c4 [3204]" strokecolor="#09101d [484]" strokeweight="1pt">
                <v:textbox>
                  <w:txbxContent>
                    <w:p w14:paraId="7B62B2AA" w14:textId="14FB3AD0" w:rsidR="009F39BF" w:rsidRPr="00F83346" w:rsidRDefault="009F39BF" w:rsidP="009F39BF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SAVE TO DATABASE</w:t>
                      </w:r>
                    </w:p>
                  </w:txbxContent>
                </v:textbox>
              </v:rect>
            </w:pict>
          </mc:Fallback>
        </mc:AlternateContent>
      </w:r>
      <w:r w:rsidR="009F39BF"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F90324" wp14:editId="1F876408">
                <wp:simplePos x="0" y="0"/>
                <wp:positionH relativeFrom="column">
                  <wp:posOffset>3135630</wp:posOffset>
                </wp:positionH>
                <wp:positionV relativeFrom="paragraph">
                  <wp:posOffset>5561330</wp:posOffset>
                </wp:positionV>
                <wp:extent cx="0" cy="684000"/>
                <wp:effectExtent l="76200" t="0" r="95250" b="59055"/>
                <wp:wrapNone/>
                <wp:docPr id="38044860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7B6D" id="Straight Arrow Connector 10" o:spid="_x0000_s1026" type="#_x0000_t32" style="position:absolute;margin-left:246.9pt;margin-top:437.9pt;width:0;height:5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9F39BF"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B48579" wp14:editId="08DFF036">
                <wp:simplePos x="0" y="0"/>
                <wp:positionH relativeFrom="column">
                  <wp:posOffset>3124200</wp:posOffset>
                </wp:positionH>
                <wp:positionV relativeFrom="paragraph">
                  <wp:posOffset>3992880</wp:posOffset>
                </wp:positionV>
                <wp:extent cx="0" cy="384810"/>
                <wp:effectExtent l="76200" t="0" r="95250" b="53340"/>
                <wp:wrapNone/>
                <wp:docPr id="127811319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6934" id="Straight Arrow Connector 9" o:spid="_x0000_s1026" type="#_x0000_t32" style="position:absolute;margin-left:246pt;margin-top:314.4pt;width:0;height:30.3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9F39BF"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723CC" wp14:editId="17CA980C">
                <wp:simplePos x="0" y="0"/>
                <wp:positionH relativeFrom="column">
                  <wp:posOffset>2430780</wp:posOffset>
                </wp:positionH>
                <wp:positionV relativeFrom="paragraph">
                  <wp:posOffset>4378053</wp:posOffset>
                </wp:positionV>
                <wp:extent cx="1397000" cy="1219200"/>
                <wp:effectExtent l="19050" t="19050" r="31750" b="38100"/>
                <wp:wrapNone/>
                <wp:docPr id="892774674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219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51CD9" w14:textId="14B896C1" w:rsidR="00F83346" w:rsidRPr="00F83346" w:rsidRDefault="00F83346" w:rsidP="00F8334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3346">
                              <w:rPr>
                                <w:sz w:val="18"/>
                                <w:szCs w:val="18"/>
                                <w:lang w:val="en-GB"/>
                              </w:rPr>
                              <w:t>VOTE</w:t>
                            </w:r>
                          </w:p>
                          <w:p w14:paraId="6F016A54" w14:textId="24591D97" w:rsidR="00F83346" w:rsidRPr="00F83346" w:rsidRDefault="00F83346" w:rsidP="00F8334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3346">
                              <w:rPr>
                                <w:sz w:val="18"/>
                                <w:szCs w:val="18"/>
                                <w:lang w:val="en-GB"/>
                              </w:rPr>
                              <w:t>SUCCESS</w:t>
                            </w:r>
                          </w:p>
                          <w:p w14:paraId="3031B03D" w14:textId="7D42D45F" w:rsidR="00F83346" w:rsidRPr="00F83346" w:rsidRDefault="00F83346" w:rsidP="00F8334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3346">
                              <w:rPr>
                                <w:sz w:val="18"/>
                                <w:szCs w:val="18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723C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30" type="#_x0000_t110" style="position:absolute;margin-left:191.4pt;margin-top:344.75pt;width:110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" fillcolor="#4472c4 [3204]" strokecolor="#09101d [484]" strokeweight="1pt">
                <v:textbox>
                  <w:txbxContent>
                    <w:p w14:paraId="1A051CD9" w14:textId="14B896C1" w:rsidR="00F83346" w:rsidRPr="00F83346" w:rsidRDefault="00F83346" w:rsidP="00F83346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F83346">
                        <w:rPr>
                          <w:sz w:val="18"/>
                          <w:szCs w:val="18"/>
                          <w:lang w:val="en-GB"/>
                        </w:rPr>
                        <w:t>VOTE</w:t>
                      </w:r>
                    </w:p>
                    <w:p w14:paraId="6F016A54" w14:textId="24591D97" w:rsidR="00F83346" w:rsidRPr="00F83346" w:rsidRDefault="00F83346" w:rsidP="00F83346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F83346">
                        <w:rPr>
                          <w:sz w:val="18"/>
                          <w:szCs w:val="18"/>
                          <w:lang w:val="en-GB"/>
                        </w:rPr>
                        <w:t>SUCCESS</w:t>
                      </w:r>
                    </w:p>
                    <w:p w14:paraId="3031B03D" w14:textId="7D42D45F" w:rsidR="00F83346" w:rsidRPr="00F83346" w:rsidRDefault="00F83346" w:rsidP="00F83346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F83346">
                        <w:rPr>
                          <w:sz w:val="18"/>
                          <w:szCs w:val="18"/>
                          <w:lang w:val="en-GB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F39BF"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C79623" wp14:editId="0CC88435">
                <wp:simplePos x="0" y="0"/>
                <wp:positionH relativeFrom="column">
                  <wp:posOffset>3073400</wp:posOffset>
                </wp:positionH>
                <wp:positionV relativeFrom="paragraph">
                  <wp:posOffset>3339253</wp:posOffset>
                </wp:positionV>
                <wp:extent cx="0" cy="292947"/>
                <wp:effectExtent l="76200" t="0" r="57150" b="50165"/>
                <wp:wrapNone/>
                <wp:docPr id="107799276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4DAB2" id="Straight Arrow Connector 7" o:spid="_x0000_s1026" type="#_x0000_t32" style="position:absolute;margin-left:242pt;margin-top:262.95pt;width:0;height:2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F39BF"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2CFA5B" wp14:editId="43B5A26A">
                <wp:simplePos x="0" y="0"/>
                <wp:positionH relativeFrom="column">
                  <wp:posOffset>3073400</wp:posOffset>
                </wp:positionH>
                <wp:positionV relativeFrom="paragraph">
                  <wp:posOffset>2220383</wp:posOffset>
                </wp:positionV>
                <wp:extent cx="0" cy="717550"/>
                <wp:effectExtent l="76200" t="0" r="57150" b="63500"/>
                <wp:wrapNone/>
                <wp:docPr id="113287815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DD7ED" id="Straight Arrow Connector 6" o:spid="_x0000_s1026" type="#_x0000_t32" style="position:absolute;margin-left:242pt;margin-top:174.85pt;width:0;height:5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9F39BF"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15737" wp14:editId="7CE4B78C">
                <wp:simplePos x="0" y="0"/>
                <wp:positionH relativeFrom="column">
                  <wp:posOffset>3075517</wp:posOffset>
                </wp:positionH>
                <wp:positionV relativeFrom="paragraph">
                  <wp:posOffset>-10583</wp:posOffset>
                </wp:positionV>
                <wp:extent cx="0" cy="311150"/>
                <wp:effectExtent l="76200" t="0" r="57150" b="50800"/>
                <wp:wrapNone/>
                <wp:docPr id="12499643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42FE5" id="Straight Arrow Connector 4" o:spid="_x0000_s1026" type="#_x0000_t32" style="position:absolute;margin-left:242.15pt;margin-top:-.85pt;width:0;height:2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F39BF"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9202D5" wp14:editId="6A0E22FD">
                <wp:simplePos x="0" y="0"/>
                <wp:positionH relativeFrom="column">
                  <wp:posOffset>3076331</wp:posOffset>
                </wp:positionH>
                <wp:positionV relativeFrom="paragraph">
                  <wp:posOffset>666750</wp:posOffset>
                </wp:positionV>
                <wp:extent cx="0" cy="324000"/>
                <wp:effectExtent l="76200" t="0" r="76200" b="57150"/>
                <wp:wrapNone/>
                <wp:docPr id="113840292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7F0D" id="Straight Arrow Connector 5" o:spid="_x0000_s1026" type="#_x0000_t32" style="position:absolute;margin-left:242.25pt;margin-top:52.5pt;width:0;height:2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F39BF"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3AA3C7" wp14:editId="0674A426">
                <wp:simplePos x="0" y="0"/>
                <wp:positionH relativeFrom="column">
                  <wp:posOffset>4768850</wp:posOffset>
                </wp:positionH>
                <wp:positionV relativeFrom="paragraph">
                  <wp:posOffset>819150</wp:posOffset>
                </wp:positionV>
                <wp:extent cx="1333500" cy="361950"/>
                <wp:effectExtent l="0" t="0" r="19050" b="19050"/>
                <wp:wrapNone/>
                <wp:docPr id="21229743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16C5B" w14:textId="5FC09F3C" w:rsidR="009F39BF" w:rsidRPr="00F83346" w:rsidRDefault="009F39BF" w:rsidP="009F39B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3AA3C7" id="_x0000_s1031" style="position:absolute;margin-left:375.5pt;margin-top:64.5pt;width:105pt;height:28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" fillcolor="#4472c4 [3204]" strokecolor="#09101d [484]" strokeweight="1pt">
                <v:textbox>
                  <w:txbxContent>
                    <w:p w14:paraId="74D16C5B" w14:textId="5FC09F3C" w:rsidR="009F39BF" w:rsidRPr="00F83346" w:rsidRDefault="009F39BF" w:rsidP="009F39BF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ERROR MESSAGE</w:t>
                      </w:r>
                    </w:p>
                  </w:txbxContent>
                </v:textbox>
              </v:rect>
            </w:pict>
          </mc:Fallback>
        </mc:AlternateContent>
      </w:r>
      <w:r w:rsidR="009F39BF"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3D743" wp14:editId="5177DDF4">
                <wp:simplePos x="0" y="0"/>
                <wp:positionH relativeFrom="column">
                  <wp:posOffset>2431415</wp:posOffset>
                </wp:positionH>
                <wp:positionV relativeFrom="paragraph">
                  <wp:posOffset>2933700</wp:posOffset>
                </wp:positionV>
                <wp:extent cx="1333500" cy="401782"/>
                <wp:effectExtent l="0" t="0" r="19050" b="17780"/>
                <wp:wrapNone/>
                <wp:docPr id="19510855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1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86E2F" w14:textId="77777777" w:rsidR="00F83346" w:rsidRDefault="00F83346" w:rsidP="00F8334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3346">
                              <w:rPr>
                                <w:sz w:val="18"/>
                                <w:szCs w:val="18"/>
                                <w:lang w:val="en-GB"/>
                              </w:rPr>
                              <w:t>ONLINE VOTING</w:t>
                            </w:r>
                          </w:p>
                          <w:p w14:paraId="6F3631EB" w14:textId="067D1201" w:rsidR="00F83346" w:rsidRPr="00F83346" w:rsidRDefault="00F83346" w:rsidP="00F8334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3346">
                              <w:rPr>
                                <w:sz w:val="18"/>
                                <w:szCs w:val="18"/>
                                <w:lang w:val="en-GB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3D743" id="_x0000_s1032" style="position:absolute;margin-left:191.45pt;margin-top:231pt;width:105pt;height:3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" fillcolor="#4472c4 [3204]" strokecolor="#09101d [484]" strokeweight="1pt">
                <v:textbox>
                  <w:txbxContent>
                    <w:p w14:paraId="07286E2F" w14:textId="77777777" w:rsidR="00F83346" w:rsidRDefault="00F83346" w:rsidP="00F83346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F83346">
                        <w:rPr>
                          <w:sz w:val="18"/>
                          <w:szCs w:val="18"/>
                          <w:lang w:val="en-GB"/>
                        </w:rPr>
                        <w:t>ONLINE VOTING</w:t>
                      </w:r>
                    </w:p>
                    <w:p w14:paraId="6F3631EB" w14:textId="067D1201" w:rsidR="00F83346" w:rsidRPr="00F83346" w:rsidRDefault="00F83346" w:rsidP="00F83346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F83346">
                        <w:rPr>
                          <w:sz w:val="18"/>
                          <w:szCs w:val="18"/>
                          <w:lang w:val="en-GB"/>
                        </w:rP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  <w:r w:rsidR="009F39BF"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D5881" wp14:editId="16F45C82">
                <wp:simplePos x="0" y="0"/>
                <wp:positionH relativeFrom="column">
                  <wp:posOffset>2374900</wp:posOffset>
                </wp:positionH>
                <wp:positionV relativeFrom="paragraph">
                  <wp:posOffset>1003300</wp:posOffset>
                </wp:positionV>
                <wp:extent cx="1397000" cy="1219200"/>
                <wp:effectExtent l="19050" t="19050" r="31750" b="38100"/>
                <wp:wrapNone/>
                <wp:docPr id="636228115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219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4884B" w14:textId="30A1C860" w:rsidR="00F83346" w:rsidRPr="00F83346" w:rsidRDefault="00F83346" w:rsidP="00F8334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83346">
                              <w:rPr>
                                <w:sz w:val="16"/>
                                <w:szCs w:val="16"/>
                                <w:lang w:val="en-GB"/>
                              </w:rPr>
                              <w:t>CORRECT</w:t>
                            </w:r>
                          </w:p>
                          <w:p w14:paraId="5F818540" w14:textId="28166B6C" w:rsidR="00F83346" w:rsidRPr="00F83346" w:rsidRDefault="00F83346" w:rsidP="00F8334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8334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USER ID AND </w:t>
                            </w:r>
                          </w:p>
                          <w:p w14:paraId="747E0842" w14:textId="15F4BD55" w:rsidR="00F83346" w:rsidRPr="00F83346" w:rsidRDefault="00F83346" w:rsidP="00F8334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83346">
                              <w:rPr>
                                <w:sz w:val="16"/>
                                <w:szCs w:val="16"/>
                                <w:lang w:val="en-GB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5881" id="_x0000_s1033" type="#_x0000_t110" style="position:absolute;margin-left:187pt;margin-top:79pt;width:110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" fillcolor="#4472c4 [3204]" strokecolor="#09101d [484]" strokeweight="1pt">
                <v:textbox>
                  <w:txbxContent>
                    <w:p w14:paraId="00D4884B" w14:textId="30A1C860" w:rsidR="00F83346" w:rsidRPr="00F83346" w:rsidRDefault="00F83346" w:rsidP="00F83346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F83346">
                        <w:rPr>
                          <w:sz w:val="16"/>
                          <w:szCs w:val="16"/>
                          <w:lang w:val="en-GB"/>
                        </w:rPr>
                        <w:t>CORRECT</w:t>
                      </w:r>
                    </w:p>
                    <w:p w14:paraId="5F818540" w14:textId="28166B6C" w:rsidR="00F83346" w:rsidRPr="00F83346" w:rsidRDefault="00F83346" w:rsidP="00F83346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F83346">
                        <w:rPr>
                          <w:sz w:val="16"/>
                          <w:szCs w:val="16"/>
                          <w:lang w:val="en-GB"/>
                        </w:rPr>
                        <w:t xml:space="preserve">USER ID AND </w:t>
                      </w:r>
                    </w:p>
                    <w:p w14:paraId="747E0842" w14:textId="15F4BD55" w:rsidR="00F83346" w:rsidRPr="00F83346" w:rsidRDefault="00F83346" w:rsidP="00F83346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F83346">
                        <w:rPr>
                          <w:sz w:val="16"/>
                          <w:szCs w:val="16"/>
                          <w:lang w:val="en-GB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9F39BF"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52E54" wp14:editId="40FD14F7">
                <wp:simplePos x="0" y="0"/>
                <wp:positionH relativeFrom="column">
                  <wp:posOffset>2438400</wp:posOffset>
                </wp:positionH>
                <wp:positionV relativeFrom="paragraph">
                  <wp:posOffset>298450</wp:posOffset>
                </wp:positionV>
                <wp:extent cx="1333500" cy="361950"/>
                <wp:effectExtent l="0" t="0" r="19050" b="19050"/>
                <wp:wrapNone/>
                <wp:docPr id="15360507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4B78A" w14:textId="00AB5A9B" w:rsidR="00F83346" w:rsidRPr="00F83346" w:rsidRDefault="00F83346" w:rsidP="00F8334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252E54" id="_x0000_s1034" style="position:absolute;margin-left:192pt;margin-top:23.5pt;width:105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" fillcolor="#4472c4 [3204]" strokecolor="#09101d [484]" strokeweight="1pt">
                <v:textbox>
                  <w:txbxContent>
                    <w:p w14:paraId="30E4B78A" w14:textId="00AB5A9B" w:rsidR="00F83346" w:rsidRPr="00F83346" w:rsidRDefault="00F83346" w:rsidP="00F8334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R LOGIN</w:t>
                      </w:r>
                    </w:p>
                  </w:txbxContent>
                </v:textbox>
              </v:rect>
            </w:pict>
          </mc:Fallback>
        </mc:AlternateContent>
      </w:r>
      <w:r w:rsidR="009F39BF"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46885" wp14:editId="3299A3DE">
                <wp:simplePos x="0" y="0"/>
                <wp:positionH relativeFrom="column">
                  <wp:posOffset>2438400</wp:posOffset>
                </wp:positionH>
                <wp:positionV relativeFrom="paragraph">
                  <wp:posOffset>-406400</wp:posOffset>
                </wp:positionV>
                <wp:extent cx="1333500" cy="400050"/>
                <wp:effectExtent l="0" t="0" r="19050" b="19050"/>
                <wp:wrapNone/>
                <wp:docPr id="212941302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D87D3" w14:textId="17EE8F08" w:rsidR="00F83346" w:rsidRPr="00F83346" w:rsidRDefault="00F83346" w:rsidP="00F8334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246885" id="_x0000_s1035" style="position:absolute;margin-left:192pt;margin-top:-32pt;width:10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5F4D87D3" w14:textId="17EE8F08" w:rsidR="00F83346" w:rsidRPr="00F83346" w:rsidRDefault="00F83346" w:rsidP="00F8334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052B4B62" w14:textId="77777777" w:rsidR="00F46C80" w:rsidRDefault="00F46C80">
      <w:pPr>
        <w:rPr>
          <w:noProof/>
          <w:sz w:val="24"/>
          <w:szCs w:val="24"/>
        </w:rPr>
      </w:pPr>
    </w:p>
    <w:p w14:paraId="3CCB50AD" w14:textId="77777777" w:rsidR="00F46C80" w:rsidRDefault="00F46C80">
      <w:pPr>
        <w:rPr>
          <w:sz w:val="24"/>
          <w:szCs w:val="24"/>
        </w:rPr>
      </w:pPr>
    </w:p>
    <w:p w14:paraId="3CD7AC31" w14:textId="77777777" w:rsidR="00F46C80" w:rsidRDefault="00F46C80">
      <w:pPr>
        <w:rPr>
          <w:sz w:val="24"/>
          <w:szCs w:val="24"/>
        </w:rPr>
      </w:pPr>
    </w:p>
    <w:p w14:paraId="2BCA8BA9" w14:textId="5EE2C620" w:rsidR="00CD4CBC" w:rsidRDefault="00F46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3641B4E" wp14:editId="27E26259">
            <wp:simplePos x="0" y="0"/>
            <wp:positionH relativeFrom="column">
              <wp:posOffset>5367866</wp:posOffset>
            </wp:positionH>
            <wp:positionV relativeFrom="paragraph">
              <wp:posOffset>4243705</wp:posOffset>
            </wp:positionV>
            <wp:extent cx="228600" cy="107576"/>
            <wp:effectExtent l="0" t="0" r="0" b="6985"/>
            <wp:wrapNone/>
            <wp:docPr id="16195116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35877" name="Picture 20438358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0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CBC"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2AC8C06" wp14:editId="48CAA8E8">
            <wp:simplePos x="0" y="0"/>
            <wp:positionH relativeFrom="column">
              <wp:posOffset>4673600</wp:posOffset>
            </wp:positionH>
            <wp:positionV relativeFrom="paragraph">
              <wp:posOffset>356658</wp:posOffset>
            </wp:positionV>
            <wp:extent cx="228600" cy="107576"/>
            <wp:effectExtent l="0" t="0" r="0" b="6985"/>
            <wp:wrapNone/>
            <wp:docPr id="20438358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35877" name="Picture 20438358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09" cy="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CBC"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AC3BB34" wp14:editId="4B6727DA">
            <wp:simplePos x="0" y="0"/>
            <wp:positionH relativeFrom="column">
              <wp:posOffset>2998470</wp:posOffset>
            </wp:positionH>
            <wp:positionV relativeFrom="paragraph">
              <wp:posOffset>4609651</wp:posOffset>
            </wp:positionV>
            <wp:extent cx="297543" cy="152400"/>
            <wp:effectExtent l="0" t="0" r="7620" b="6350"/>
            <wp:wrapNone/>
            <wp:docPr id="10927036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04215" name="Picture 7623042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43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CBC"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2DA52E1" wp14:editId="4E8ECF01">
            <wp:simplePos x="0" y="0"/>
            <wp:positionH relativeFrom="column">
              <wp:posOffset>2961640</wp:posOffset>
            </wp:positionH>
            <wp:positionV relativeFrom="paragraph">
              <wp:posOffset>1228725</wp:posOffset>
            </wp:positionV>
            <wp:extent cx="297543" cy="152400"/>
            <wp:effectExtent l="0" t="0" r="7620" b="0"/>
            <wp:wrapNone/>
            <wp:docPr id="7623042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04215" name="Picture 7623042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43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0D236" w14:textId="77777777" w:rsidR="00F46C80" w:rsidRPr="00F46C80" w:rsidRDefault="00F46C80" w:rsidP="00F46C80">
      <w:pPr>
        <w:rPr>
          <w:sz w:val="24"/>
          <w:szCs w:val="24"/>
        </w:rPr>
      </w:pPr>
    </w:p>
    <w:p w14:paraId="5B7C0002" w14:textId="1F2E560C" w:rsidR="00F46C80" w:rsidRPr="00F46C80" w:rsidRDefault="00F46C80" w:rsidP="00F46C80">
      <w:pPr>
        <w:rPr>
          <w:sz w:val="24"/>
          <w:szCs w:val="24"/>
        </w:rPr>
      </w:pPr>
    </w:p>
    <w:p w14:paraId="45FCF6EA" w14:textId="77777777" w:rsidR="00F46C80" w:rsidRPr="00F46C80" w:rsidRDefault="00F46C80" w:rsidP="00F46C80">
      <w:pPr>
        <w:rPr>
          <w:sz w:val="24"/>
          <w:szCs w:val="24"/>
        </w:rPr>
      </w:pPr>
    </w:p>
    <w:p w14:paraId="54FD1BFD" w14:textId="77777777" w:rsidR="00F46C80" w:rsidRPr="00F46C80" w:rsidRDefault="00F46C80" w:rsidP="00F46C80">
      <w:pPr>
        <w:rPr>
          <w:sz w:val="24"/>
          <w:szCs w:val="24"/>
        </w:rPr>
      </w:pPr>
    </w:p>
    <w:p w14:paraId="44F8C19C" w14:textId="77777777" w:rsidR="00F46C80" w:rsidRPr="00F46C80" w:rsidRDefault="00F46C80" w:rsidP="00F46C80">
      <w:pPr>
        <w:rPr>
          <w:sz w:val="24"/>
          <w:szCs w:val="24"/>
        </w:rPr>
      </w:pPr>
    </w:p>
    <w:p w14:paraId="222E2B3C" w14:textId="77777777" w:rsidR="00F46C80" w:rsidRPr="00F46C80" w:rsidRDefault="00F46C80" w:rsidP="00F46C80">
      <w:pPr>
        <w:rPr>
          <w:sz w:val="24"/>
          <w:szCs w:val="24"/>
        </w:rPr>
      </w:pPr>
    </w:p>
    <w:p w14:paraId="2B881BBE" w14:textId="023C89F3" w:rsidR="00F46C80" w:rsidRPr="00F46C80" w:rsidRDefault="00F46C80" w:rsidP="00F46C80">
      <w:pPr>
        <w:rPr>
          <w:sz w:val="24"/>
          <w:szCs w:val="24"/>
        </w:rPr>
      </w:pPr>
    </w:p>
    <w:p w14:paraId="6588A23D" w14:textId="5B3DF056" w:rsidR="00F46C80" w:rsidRPr="00F46C80" w:rsidRDefault="00F46C80" w:rsidP="00F46C80">
      <w:pPr>
        <w:rPr>
          <w:sz w:val="24"/>
          <w:szCs w:val="24"/>
        </w:rPr>
      </w:pP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91CB70" wp14:editId="3366201B">
                <wp:simplePos x="0" y="0"/>
                <wp:positionH relativeFrom="column">
                  <wp:posOffset>2452255</wp:posOffset>
                </wp:positionH>
                <wp:positionV relativeFrom="paragraph">
                  <wp:posOffset>8427</wp:posOffset>
                </wp:positionV>
                <wp:extent cx="1333500" cy="408709"/>
                <wp:effectExtent l="0" t="0" r="19050" b="10795"/>
                <wp:wrapNone/>
                <wp:docPr id="12098809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8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F0162" w14:textId="19F47E18" w:rsidR="00F83346" w:rsidRPr="00F83346" w:rsidRDefault="00F83346" w:rsidP="00F8334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3346">
                              <w:rPr>
                                <w:sz w:val="18"/>
                                <w:szCs w:val="18"/>
                                <w:lang w:val="en-GB"/>
                              </w:rPr>
                              <w:t>VIEW CANDIDAT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1CB70" id="_x0000_s1036" style="position:absolute;margin-left:193.1pt;margin-top:.65pt;width:105pt;height:3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" fillcolor="#4472c4 [3204]" strokecolor="#09101d [484]" strokeweight="1pt">
                <v:textbox>
                  <w:txbxContent>
                    <w:p w14:paraId="536F0162" w14:textId="19F47E18" w:rsidR="00F83346" w:rsidRPr="00F83346" w:rsidRDefault="00F83346" w:rsidP="00F83346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F83346">
                        <w:rPr>
                          <w:sz w:val="18"/>
                          <w:szCs w:val="18"/>
                          <w:lang w:val="en-GB"/>
                        </w:rPr>
                        <w:t>VIEW CANDIDATE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2D097961" w14:textId="0A223ED6" w:rsidR="00F46C80" w:rsidRPr="00F46C80" w:rsidRDefault="00F46C80" w:rsidP="00F46C80">
      <w:pPr>
        <w:rPr>
          <w:sz w:val="24"/>
          <w:szCs w:val="24"/>
        </w:rPr>
      </w:pPr>
    </w:p>
    <w:p w14:paraId="2354ED27" w14:textId="5CE13B0B" w:rsidR="00F46C80" w:rsidRPr="00F46C80" w:rsidRDefault="00F46C80" w:rsidP="00F46C80">
      <w:pPr>
        <w:rPr>
          <w:sz w:val="24"/>
          <w:szCs w:val="24"/>
        </w:rPr>
      </w:pPr>
    </w:p>
    <w:p w14:paraId="758CDB37" w14:textId="77777777" w:rsidR="00F46C80" w:rsidRPr="00F46C80" w:rsidRDefault="00F46C80" w:rsidP="00F46C80">
      <w:pPr>
        <w:rPr>
          <w:sz w:val="24"/>
          <w:szCs w:val="24"/>
        </w:rPr>
      </w:pPr>
    </w:p>
    <w:p w14:paraId="437501CB" w14:textId="77777777" w:rsidR="00F46C80" w:rsidRPr="00F46C80" w:rsidRDefault="00F46C80" w:rsidP="00F46C80">
      <w:pPr>
        <w:rPr>
          <w:sz w:val="24"/>
          <w:szCs w:val="24"/>
        </w:rPr>
      </w:pPr>
    </w:p>
    <w:p w14:paraId="7BF0DA77" w14:textId="77777777" w:rsidR="00F46C80" w:rsidRPr="00F46C80" w:rsidRDefault="00F46C80" w:rsidP="00F46C80">
      <w:pPr>
        <w:rPr>
          <w:sz w:val="24"/>
          <w:szCs w:val="24"/>
        </w:rPr>
      </w:pPr>
    </w:p>
    <w:p w14:paraId="4F2748A4" w14:textId="77777777" w:rsidR="00F46C80" w:rsidRPr="00F46C80" w:rsidRDefault="00F46C80" w:rsidP="00F46C80">
      <w:pPr>
        <w:rPr>
          <w:sz w:val="24"/>
          <w:szCs w:val="24"/>
        </w:rPr>
      </w:pPr>
    </w:p>
    <w:p w14:paraId="649253A7" w14:textId="77777777" w:rsidR="00F46C80" w:rsidRPr="00F46C80" w:rsidRDefault="00F46C80" w:rsidP="00F46C80">
      <w:pPr>
        <w:rPr>
          <w:sz w:val="24"/>
          <w:szCs w:val="24"/>
        </w:rPr>
      </w:pPr>
    </w:p>
    <w:p w14:paraId="04CDDB10" w14:textId="77777777" w:rsidR="00F46C80" w:rsidRPr="00F46C80" w:rsidRDefault="00F46C80" w:rsidP="00F46C80">
      <w:pPr>
        <w:rPr>
          <w:sz w:val="24"/>
          <w:szCs w:val="24"/>
        </w:rPr>
      </w:pPr>
    </w:p>
    <w:p w14:paraId="52CACE5B" w14:textId="77777777" w:rsidR="00F46C80" w:rsidRPr="00F46C80" w:rsidRDefault="00F46C80" w:rsidP="00F46C80">
      <w:pPr>
        <w:rPr>
          <w:sz w:val="24"/>
          <w:szCs w:val="24"/>
        </w:rPr>
      </w:pPr>
    </w:p>
    <w:p w14:paraId="5076A87E" w14:textId="6AC7FBF1" w:rsidR="00F46C80" w:rsidRPr="00F46C80" w:rsidRDefault="00F46C80" w:rsidP="00F46C80">
      <w:pPr>
        <w:rPr>
          <w:sz w:val="24"/>
          <w:szCs w:val="24"/>
        </w:rPr>
      </w:pPr>
    </w:p>
    <w:p w14:paraId="4B098AEC" w14:textId="77777777" w:rsidR="00F46C80" w:rsidRPr="00F46C80" w:rsidRDefault="00F46C80" w:rsidP="00F46C80">
      <w:pPr>
        <w:rPr>
          <w:sz w:val="24"/>
          <w:szCs w:val="24"/>
        </w:rPr>
      </w:pPr>
    </w:p>
    <w:p w14:paraId="0F472D0B" w14:textId="77777777" w:rsidR="00F46C80" w:rsidRPr="00F46C80" w:rsidRDefault="00F46C80" w:rsidP="00F46C80">
      <w:pPr>
        <w:rPr>
          <w:sz w:val="24"/>
          <w:szCs w:val="24"/>
        </w:rPr>
      </w:pPr>
    </w:p>
    <w:p w14:paraId="2F645518" w14:textId="77777777" w:rsidR="00F46C80" w:rsidRPr="00F46C80" w:rsidRDefault="00F46C80" w:rsidP="00F46C80">
      <w:pPr>
        <w:rPr>
          <w:sz w:val="24"/>
          <w:szCs w:val="24"/>
        </w:rPr>
      </w:pPr>
    </w:p>
    <w:p w14:paraId="13F9ED59" w14:textId="77777777" w:rsidR="00F46C80" w:rsidRDefault="00F46C80" w:rsidP="00F46C80">
      <w:pPr>
        <w:rPr>
          <w:sz w:val="24"/>
          <w:szCs w:val="24"/>
        </w:rPr>
      </w:pPr>
    </w:p>
    <w:p w14:paraId="5A784AD9" w14:textId="66E0BBF1" w:rsidR="00F46C80" w:rsidRDefault="00F46C80" w:rsidP="00F46C8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5FFBD42" w14:textId="69262305" w:rsidR="00F46C80" w:rsidRDefault="00F46C80" w:rsidP="00F46C8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Fig: Voter Login Flowchart</w:t>
      </w:r>
    </w:p>
    <w:p w14:paraId="7638D39E" w14:textId="66B4B963" w:rsidR="00F46C80" w:rsidRDefault="00F46C80" w:rsidP="00F46C80">
      <w:pPr>
        <w:rPr>
          <w:noProof/>
          <w:sz w:val="24"/>
          <w:szCs w:val="24"/>
        </w:rPr>
      </w:pPr>
      <w:r w:rsidRPr="00CD4CB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18E59A" wp14:editId="3E38F61D">
                <wp:simplePos x="0" y="0"/>
                <wp:positionH relativeFrom="column">
                  <wp:posOffset>3759200</wp:posOffset>
                </wp:positionH>
                <wp:positionV relativeFrom="paragraph">
                  <wp:posOffset>457200</wp:posOffset>
                </wp:positionV>
                <wp:extent cx="1689100" cy="368300"/>
                <wp:effectExtent l="38100" t="76200" r="63500" b="31750"/>
                <wp:wrapNone/>
                <wp:docPr id="769231815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9100" cy="368300"/>
                        </a:xfrm>
                        <a:prstGeom prst="bentConnector3">
                          <a:avLst>
                            <a:gd name="adj1" fmla="val -18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0440E" id="Connector: Elbow 13" o:spid="_x0000_s1026" type="#_x0000_t34" style="position:absolute;margin-left:296pt;margin-top:36pt;width:133pt;height:29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" adj="-406" strokecolor="black [3200]" strokeweight=".5pt">
                <v:stroke endarrow="block"/>
              </v:shape>
            </w:pict>
          </mc:Fallback>
        </mc:AlternateContent>
      </w: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78DCE7" wp14:editId="3FBF42F0">
                <wp:simplePos x="0" y="0"/>
                <wp:positionH relativeFrom="column">
                  <wp:posOffset>3784600</wp:posOffset>
                </wp:positionH>
                <wp:positionV relativeFrom="paragraph">
                  <wp:posOffset>1193800</wp:posOffset>
                </wp:positionV>
                <wp:extent cx="1663700" cy="450850"/>
                <wp:effectExtent l="0" t="38100" r="69850" b="25400"/>
                <wp:wrapNone/>
                <wp:docPr id="1481040517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3700" cy="4508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9566C" id="Connector: Elbow 12" o:spid="_x0000_s1026" type="#_x0000_t34" style="position:absolute;margin-left:298pt;margin-top:94pt;width:131pt;height:35.5pt;flip: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" adj="21600" strokecolor="black [3200]" strokeweight=".5pt">
                <v:stroke endarrow="block"/>
              </v:shape>
            </w:pict>
          </mc:Fallback>
        </mc:AlternateContent>
      </w: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2E8594" wp14:editId="2DE37B82">
                <wp:simplePos x="0" y="0"/>
                <wp:positionH relativeFrom="column">
                  <wp:posOffset>3121660</wp:posOffset>
                </wp:positionH>
                <wp:positionV relativeFrom="paragraph">
                  <wp:posOffset>6597650</wp:posOffset>
                </wp:positionV>
                <wp:extent cx="0" cy="396000"/>
                <wp:effectExtent l="76200" t="0" r="57150" b="61595"/>
                <wp:wrapNone/>
                <wp:docPr id="24879248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63C4" id="Straight Arrow Connector 11" o:spid="_x0000_s1026" type="#_x0000_t32" style="position:absolute;margin-left:245.8pt;margin-top:519.5pt;width:0;height:31.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9A5E01" wp14:editId="0F590087">
                <wp:simplePos x="0" y="0"/>
                <wp:positionH relativeFrom="column">
                  <wp:posOffset>3135630</wp:posOffset>
                </wp:positionH>
                <wp:positionV relativeFrom="paragraph">
                  <wp:posOffset>5561330</wp:posOffset>
                </wp:positionV>
                <wp:extent cx="0" cy="684000"/>
                <wp:effectExtent l="76200" t="0" r="95250" b="59055"/>
                <wp:wrapNone/>
                <wp:docPr id="139546974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CF30" id="Straight Arrow Connector 10" o:spid="_x0000_s1026" type="#_x0000_t32" style="position:absolute;margin-left:246.9pt;margin-top:437.9pt;width:0;height:5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93622C" wp14:editId="052A12B9">
                <wp:simplePos x="0" y="0"/>
                <wp:positionH relativeFrom="column">
                  <wp:posOffset>3124200</wp:posOffset>
                </wp:positionH>
                <wp:positionV relativeFrom="paragraph">
                  <wp:posOffset>3992880</wp:posOffset>
                </wp:positionV>
                <wp:extent cx="0" cy="384810"/>
                <wp:effectExtent l="76200" t="0" r="95250" b="53340"/>
                <wp:wrapNone/>
                <wp:docPr id="63937258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8B10" id="Straight Arrow Connector 9" o:spid="_x0000_s1026" type="#_x0000_t32" style="position:absolute;margin-left:246pt;margin-top:314.4pt;width:0;height:30.3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1CE36D" wp14:editId="014DAA7D">
                <wp:simplePos x="0" y="0"/>
                <wp:positionH relativeFrom="column">
                  <wp:posOffset>2430780</wp:posOffset>
                </wp:positionH>
                <wp:positionV relativeFrom="paragraph">
                  <wp:posOffset>4378053</wp:posOffset>
                </wp:positionV>
                <wp:extent cx="1397000" cy="1219200"/>
                <wp:effectExtent l="19050" t="19050" r="31750" b="38100"/>
                <wp:wrapNone/>
                <wp:docPr id="1804186545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219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8D1EF" w14:textId="4BD8D29D" w:rsidR="00F46C80" w:rsidRPr="00F83346" w:rsidRDefault="002A3374" w:rsidP="00F46C80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E36D" id="_x0000_s1037" type="#_x0000_t110" style="position:absolute;margin-left:191.4pt;margin-top:344.75pt;width:110pt;height:9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" fillcolor="#4472c4 [3204]" strokecolor="#09101d [484]" strokeweight="1pt">
                <v:textbox>
                  <w:txbxContent>
                    <w:p w14:paraId="2478D1EF" w14:textId="4BD8D29D" w:rsidR="00F46C80" w:rsidRPr="00F83346" w:rsidRDefault="002A3374" w:rsidP="00F46C80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ACCEPT</w:t>
                      </w:r>
                    </w:p>
                  </w:txbxContent>
                </v:textbox>
              </v:shape>
            </w:pict>
          </mc:Fallback>
        </mc:AlternateContent>
      </w: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922161" wp14:editId="501740E8">
                <wp:simplePos x="0" y="0"/>
                <wp:positionH relativeFrom="column">
                  <wp:posOffset>3073400</wp:posOffset>
                </wp:positionH>
                <wp:positionV relativeFrom="paragraph">
                  <wp:posOffset>3339253</wp:posOffset>
                </wp:positionV>
                <wp:extent cx="0" cy="292947"/>
                <wp:effectExtent l="76200" t="0" r="57150" b="50165"/>
                <wp:wrapNone/>
                <wp:docPr id="170923891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E3CF5" id="Straight Arrow Connector 7" o:spid="_x0000_s1026" type="#_x0000_t32" style="position:absolute;margin-left:242pt;margin-top:262.95pt;width:0;height:23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21F23E" wp14:editId="5C56EA2C">
                <wp:simplePos x="0" y="0"/>
                <wp:positionH relativeFrom="column">
                  <wp:posOffset>3073400</wp:posOffset>
                </wp:positionH>
                <wp:positionV relativeFrom="paragraph">
                  <wp:posOffset>2220383</wp:posOffset>
                </wp:positionV>
                <wp:extent cx="0" cy="717550"/>
                <wp:effectExtent l="76200" t="0" r="57150" b="63500"/>
                <wp:wrapNone/>
                <wp:docPr id="182807748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D711B" id="Straight Arrow Connector 6" o:spid="_x0000_s1026" type="#_x0000_t32" style="position:absolute;margin-left:242pt;margin-top:174.85pt;width:0;height:5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6275ED" wp14:editId="1552B3B5">
                <wp:simplePos x="0" y="0"/>
                <wp:positionH relativeFrom="column">
                  <wp:posOffset>3075517</wp:posOffset>
                </wp:positionH>
                <wp:positionV relativeFrom="paragraph">
                  <wp:posOffset>-10583</wp:posOffset>
                </wp:positionV>
                <wp:extent cx="0" cy="311150"/>
                <wp:effectExtent l="76200" t="0" r="57150" b="50800"/>
                <wp:wrapNone/>
                <wp:docPr id="109904831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85C12" id="Straight Arrow Connector 4" o:spid="_x0000_s1026" type="#_x0000_t32" style="position:absolute;margin-left:242.15pt;margin-top:-.85pt;width:0;height:2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C4D97C" wp14:editId="3AD81C66">
                <wp:simplePos x="0" y="0"/>
                <wp:positionH relativeFrom="column">
                  <wp:posOffset>3076331</wp:posOffset>
                </wp:positionH>
                <wp:positionV relativeFrom="paragraph">
                  <wp:posOffset>666750</wp:posOffset>
                </wp:positionV>
                <wp:extent cx="0" cy="324000"/>
                <wp:effectExtent l="76200" t="0" r="76200" b="57150"/>
                <wp:wrapNone/>
                <wp:docPr id="113759304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6186" id="Straight Arrow Connector 5" o:spid="_x0000_s1026" type="#_x0000_t32" style="position:absolute;margin-left:242.25pt;margin-top:52.5pt;width:0;height:25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C6514B" wp14:editId="462974BA">
                <wp:simplePos x="0" y="0"/>
                <wp:positionH relativeFrom="column">
                  <wp:posOffset>4768850</wp:posOffset>
                </wp:positionH>
                <wp:positionV relativeFrom="paragraph">
                  <wp:posOffset>819150</wp:posOffset>
                </wp:positionV>
                <wp:extent cx="1333500" cy="361950"/>
                <wp:effectExtent l="0" t="0" r="19050" b="19050"/>
                <wp:wrapNone/>
                <wp:docPr id="11262310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6B888" w14:textId="77777777" w:rsidR="00F46C80" w:rsidRPr="00F83346" w:rsidRDefault="00F46C80" w:rsidP="00F46C8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C6514B" id="_x0000_s1038" style="position:absolute;margin-left:375.5pt;margin-top:64.5pt;width:105pt;height:28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" fillcolor="#4472c4 [3204]" strokecolor="#09101d [484]" strokeweight="1pt">
                <v:textbox>
                  <w:txbxContent>
                    <w:p w14:paraId="77A6B888" w14:textId="77777777" w:rsidR="00F46C80" w:rsidRPr="00F83346" w:rsidRDefault="00F46C80" w:rsidP="00F46C80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ERROR MESSAGE</w:t>
                      </w:r>
                    </w:p>
                  </w:txbxContent>
                </v:textbox>
              </v:rect>
            </w:pict>
          </mc:Fallback>
        </mc:AlternateContent>
      </w: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33C676" wp14:editId="288BAB39">
                <wp:simplePos x="0" y="0"/>
                <wp:positionH relativeFrom="column">
                  <wp:posOffset>2431415</wp:posOffset>
                </wp:positionH>
                <wp:positionV relativeFrom="paragraph">
                  <wp:posOffset>2933700</wp:posOffset>
                </wp:positionV>
                <wp:extent cx="1333500" cy="401782"/>
                <wp:effectExtent l="0" t="0" r="19050" b="17780"/>
                <wp:wrapNone/>
                <wp:docPr id="20775281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1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10861" w14:textId="77777777" w:rsidR="00F46C80" w:rsidRDefault="00F46C80" w:rsidP="00F46C80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3346">
                              <w:rPr>
                                <w:sz w:val="18"/>
                                <w:szCs w:val="18"/>
                                <w:lang w:val="en-GB"/>
                              </w:rPr>
                              <w:t>ONLINE VOTING</w:t>
                            </w:r>
                          </w:p>
                          <w:p w14:paraId="7AEB327F" w14:textId="77777777" w:rsidR="00F46C80" w:rsidRPr="00F83346" w:rsidRDefault="00F46C80" w:rsidP="00F46C8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3346">
                              <w:rPr>
                                <w:sz w:val="18"/>
                                <w:szCs w:val="18"/>
                                <w:lang w:val="en-GB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3C676" id="_x0000_s1039" style="position:absolute;margin-left:191.45pt;margin-top:231pt;width:105pt;height:3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" fillcolor="#4472c4 [3204]" strokecolor="#09101d [484]" strokeweight="1pt">
                <v:textbox>
                  <w:txbxContent>
                    <w:p w14:paraId="15410861" w14:textId="77777777" w:rsidR="00F46C80" w:rsidRDefault="00F46C80" w:rsidP="00F46C80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F83346">
                        <w:rPr>
                          <w:sz w:val="18"/>
                          <w:szCs w:val="18"/>
                          <w:lang w:val="en-GB"/>
                        </w:rPr>
                        <w:t>ONLINE VOTING</w:t>
                      </w:r>
                    </w:p>
                    <w:p w14:paraId="7AEB327F" w14:textId="77777777" w:rsidR="00F46C80" w:rsidRPr="00F83346" w:rsidRDefault="00F46C80" w:rsidP="00F46C80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F83346">
                        <w:rPr>
                          <w:sz w:val="18"/>
                          <w:szCs w:val="18"/>
                          <w:lang w:val="en-GB"/>
                        </w:rP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DBD18D" wp14:editId="5902EECE">
                <wp:simplePos x="0" y="0"/>
                <wp:positionH relativeFrom="column">
                  <wp:posOffset>2374900</wp:posOffset>
                </wp:positionH>
                <wp:positionV relativeFrom="paragraph">
                  <wp:posOffset>1003300</wp:posOffset>
                </wp:positionV>
                <wp:extent cx="1397000" cy="1219200"/>
                <wp:effectExtent l="19050" t="19050" r="31750" b="38100"/>
                <wp:wrapNone/>
                <wp:docPr id="474148926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219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49797" w14:textId="77777777" w:rsidR="00F46C80" w:rsidRPr="00F83346" w:rsidRDefault="00F46C80" w:rsidP="00F46C8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83346">
                              <w:rPr>
                                <w:sz w:val="16"/>
                                <w:szCs w:val="16"/>
                                <w:lang w:val="en-GB"/>
                              </w:rPr>
                              <w:t>CORRECT</w:t>
                            </w:r>
                          </w:p>
                          <w:p w14:paraId="2728503A" w14:textId="77777777" w:rsidR="00F46C80" w:rsidRPr="00F83346" w:rsidRDefault="00F46C80" w:rsidP="00F46C8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8334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USER ID AND </w:t>
                            </w:r>
                          </w:p>
                          <w:p w14:paraId="509A88C7" w14:textId="77777777" w:rsidR="00F46C80" w:rsidRPr="00F83346" w:rsidRDefault="00F46C80" w:rsidP="00F46C8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83346">
                              <w:rPr>
                                <w:sz w:val="16"/>
                                <w:szCs w:val="16"/>
                                <w:lang w:val="en-GB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BD18D" id="_x0000_s1040" type="#_x0000_t110" style="position:absolute;margin-left:187pt;margin-top:79pt;width:110pt;height:9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" fillcolor="#4472c4 [3204]" strokecolor="#09101d [484]" strokeweight="1pt">
                <v:textbox>
                  <w:txbxContent>
                    <w:p w14:paraId="2CB49797" w14:textId="77777777" w:rsidR="00F46C80" w:rsidRPr="00F83346" w:rsidRDefault="00F46C80" w:rsidP="00F46C80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F83346">
                        <w:rPr>
                          <w:sz w:val="16"/>
                          <w:szCs w:val="16"/>
                          <w:lang w:val="en-GB"/>
                        </w:rPr>
                        <w:t>CORRECT</w:t>
                      </w:r>
                    </w:p>
                    <w:p w14:paraId="2728503A" w14:textId="77777777" w:rsidR="00F46C80" w:rsidRPr="00F83346" w:rsidRDefault="00F46C80" w:rsidP="00F46C80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F83346">
                        <w:rPr>
                          <w:sz w:val="16"/>
                          <w:szCs w:val="16"/>
                          <w:lang w:val="en-GB"/>
                        </w:rPr>
                        <w:t xml:space="preserve">USER ID AND </w:t>
                      </w:r>
                    </w:p>
                    <w:p w14:paraId="509A88C7" w14:textId="77777777" w:rsidR="00F46C80" w:rsidRPr="00F83346" w:rsidRDefault="00F46C80" w:rsidP="00F46C80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F83346">
                        <w:rPr>
                          <w:sz w:val="16"/>
                          <w:szCs w:val="16"/>
                          <w:lang w:val="en-GB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9033D8" wp14:editId="1721CB99">
                <wp:simplePos x="0" y="0"/>
                <wp:positionH relativeFrom="column">
                  <wp:posOffset>2438400</wp:posOffset>
                </wp:positionH>
                <wp:positionV relativeFrom="paragraph">
                  <wp:posOffset>298450</wp:posOffset>
                </wp:positionV>
                <wp:extent cx="1333500" cy="361950"/>
                <wp:effectExtent l="0" t="0" r="19050" b="19050"/>
                <wp:wrapNone/>
                <wp:docPr id="4372343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D1947" w14:textId="77777777" w:rsidR="00F46C80" w:rsidRPr="00F83346" w:rsidRDefault="00F46C80" w:rsidP="00F46C8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9033D8" id="_x0000_s1041" style="position:absolute;margin-left:192pt;margin-top:23.5pt;width:105pt;height:28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" fillcolor="#4472c4 [3204]" strokecolor="#09101d [484]" strokeweight="1pt">
                <v:textbox>
                  <w:txbxContent>
                    <w:p w14:paraId="25DD1947" w14:textId="77777777" w:rsidR="00F46C80" w:rsidRPr="00F83346" w:rsidRDefault="00F46C80" w:rsidP="00F46C8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R LOGIN</w:t>
                      </w:r>
                    </w:p>
                  </w:txbxContent>
                </v:textbox>
              </v:rect>
            </w:pict>
          </mc:Fallback>
        </mc:AlternateContent>
      </w: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8C762A" wp14:editId="559DEAF8">
                <wp:simplePos x="0" y="0"/>
                <wp:positionH relativeFrom="column">
                  <wp:posOffset>2438400</wp:posOffset>
                </wp:positionH>
                <wp:positionV relativeFrom="paragraph">
                  <wp:posOffset>-406400</wp:posOffset>
                </wp:positionV>
                <wp:extent cx="1333500" cy="400050"/>
                <wp:effectExtent l="0" t="0" r="19050" b="19050"/>
                <wp:wrapNone/>
                <wp:docPr id="17923408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4EEA1" w14:textId="77777777" w:rsidR="00F46C80" w:rsidRPr="00F83346" w:rsidRDefault="00F46C80" w:rsidP="00F46C8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8C762A" id="_x0000_s1042" style="position:absolute;margin-left:192pt;margin-top:-32pt;width:105pt;height:31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0874EEA1" w14:textId="77777777" w:rsidR="00F46C80" w:rsidRPr="00F83346" w:rsidRDefault="00F46C80" w:rsidP="00F46C8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7D1B5220" w14:textId="77777777" w:rsidR="00F46C80" w:rsidRDefault="00F46C80" w:rsidP="00F46C80">
      <w:pPr>
        <w:rPr>
          <w:noProof/>
          <w:sz w:val="24"/>
          <w:szCs w:val="24"/>
        </w:rPr>
      </w:pPr>
    </w:p>
    <w:p w14:paraId="1C2A8E0A" w14:textId="77777777" w:rsidR="00F46C80" w:rsidRDefault="00F46C80" w:rsidP="00F46C80">
      <w:pPr>
        <w:rPr>
          <w:sz w:val="24"/>
          <w:szCs w:val="24"/>
        </w:rPr>
      </w:pPr>
    </w:p>
    <w:p w14:paraId="2797C537" w14:textId="77777777" w:rsidR="00F46C80" w:rsidRDefault="00F46C80" w:rsidP="00F46C80">
      <w:pPr>
        <w:rPr>
          <w:sz w:val="24"/>
          <w:szCs w:val="24"/>
        </w:rPr>
      </w:pPr>
    </w:p>
    <w:p w14:paraId="04758F93" w14:textId="43671A32" w:rsidR="00F46C80" w:rsidRDefault="00F46C80" w:rsidP="00F46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084CF1CD" wp14:editId="3BF52B65">
            <wp:simplePos x="0" y="0"/>
            <wp:positionH relativeFrom="column">
              <wp:posOffset>4673600</wp:posOffset>
            </wp:positionH>
            <wp:positionV relativeFrom="paragraph">
              <wp:posOffset>356658</wp:posOffset>
            </wp:positionV>
            <wp:extent cx="228600" cy="107576"/>
            <wp:effectExtent l="0" t="0" r="0" b="6985"/>
            <wp:wrapNone/>
            <wp:docPr id="134709529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35877" name="Picture 20438358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09" cy="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0E490747" wp14:editId="22A8F3F4">
            <wp:simplePos x="0" y="0"/>
            <wp:positionH relativeFrom="column">
              <wp:posOffset>2998470</wp:posOffset>
            </wp:positionH>
            <wp:positionV relativeFrom="paragraph">
              <wp:posOffset>4609651</wp:posOffset>
            </wp:positionV>
            <wp:extent cx="297543" cy="152400"/>
            <wp:effectExtent l="0" t="0" r="7620" b="6350"/>
            <wp:wrapNone/>
            <wp:docPr id="21197979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04215" name="Picture 7623042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43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46A3A438" wp14:editId="0EDFC440">
            <wp:simplePos x="0" y="0"/>
            <wp:positionH relativeFrom="column">
              <wp:posOffset>2961640</wp:posOffset>
            </wp:positionH>
            <wp:positionV relativeFrom="paragraph">
              <wp:posOffset>1228725</wp:posOffset>
            </wp:positionV>
            <wp:extent cx="297543" cy="152400"/>
            <wp:effectExtent l="0" t="0" r="7620" b="0"/>
            <wp:wrapNone/>
            <wp:docPr id="9880017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04215" name="Picture 7623042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43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19D8C" w14:textId="77777777" w:rsidR="00F46C80" w:rsidRPr="00F46C80" w:rsidRDefault="00F46C80" w:rsidP="00F46C80">
      <w:pPr>
        <w:rPr>
          <w:sz w:val="24"/>
          <w:szCs w:val="24"/>
        </w:rPr>
      </w:pPr>
    </w:p>
    <w:p w14:paraId="17D5BE9B" w14:textId="3475EE65" w:rsidR="00F46C80" w:rsidRPr="00F46C80" w:rsidRDefault="00F46C80" w:rsidP="00F46C80">
      <w:pPr>
        <w:rPr>
          <w:sz w:val="24"/>
          <w:szCs w:val="24"/>
        </w:rPr>
      </w:pPr>
    </w:p>
    <w:p w14:paraId="7DFE035E" w14:textId="6D862E92" w:rsidR="00F46C80" w:rsidRPr="00F46C80" w:rsidRDefault="00F46C80" w:rsidP="00F46C80">
      <w:pPr>
        <w:rPr>
          <w:sz w:val="24"/>
          <w:szCs w:val="24"/>
        </w:rPr>
      </w:pPr>
    </w:p>
    <w:p w14:paraId="14D41CCB" w14:textId="21B0B1C5" w:rsidR="00F46C80" w:rsidRPr="00F46C80" w:rsidRDefault="00F46C80" w:rsidP="00F46C80">
      <w:pPr>
        <w:rPr>
          <w:sz w:val="24"/>
          <w:szCs w:val="24"/>
        </w:rPr>
      </w:pPr>
    </w:p>
    <w:p w14:paraId="2861641A" w14:textId="7E2F319D" w:rsidR="00F46C80" w:rsidRPr="00F46C80" w:rsidRDefault="00F46C80" w:rsidP="00F46C80">
      <w:pPr>
        <w:rPr>
          <w:sz w:val="24"/>
          <w:szCs w:val="24"/>
        </w:rPr>
      </w:pPr>
    </w:p>
    <w:p w14:paraId="3B49F071" w14:textId="7D44CCD2" w:rsidR="00F46C80" w:rsidRPr="00F46C80" w:rsidRDefault="00F46C80" w:rsidP="00F46C80">
      <w:pPr>
        <w:rPr>
          <w:sz w:val="24"/>
          <w:szCs w:val="24"/>
        </w:rPr>
      </w:pPr>
    </w:p>
    <w:p w14:paraId="1E9A0555" w14:textId="738F4DF1" w:rsidR="00F46C80" w:rsidRPr="00F46C80" w:rsidRDefault="00606DB5" w:rsidP="00F46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5647AB0B" wp14:editId="53D8161D">
            <wp:simplePos x="0" y="0"/>
            <wp:positionH relativeFrom="column">
              <wp:posOffset>4372791</wp:posOffset>
            </wp:positionH>
            <wp:positionV relativeFrom="paragraph">
              <wp:posOffset>12795</wp:posOffset>
            </wp:positionV>
            <wp:extent cx="297543" cy="152400"/>
            <wp:effectExtent l="0" t="0" r="7620" b="6350"/>
            <wp:wrapNone/>
            <wp:docPr id="15256105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04215" name="Picture 7623042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43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5C9205" wp14:editId="49C0DE8B">
                <wp:simplePos x="0" y="0"/>
                <wp:positionH relativeFrom="column">
                  <wp:posOffset>3073400</wp:posOffset>
                </wp:positionH>
                <wp:positionV relativeFrom="paragraph">
                  <wp:posOffset>102235</wp:posOffset>
                </wp:positionV>
                <wp:extent cx="2325370" cy="45719"/>
                <wp:effectExtent l="19050" t="76200" r="17780" b="50165"/>
                <wp:wrapNone/>
                <wp:docPr id="799162611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5370" cy="45719"/>
                        </a:xfrm>
                        <a:prstGeom prst="bentConnector3">
                          <a:avLst>
                            <a:gd name="adj1" fmla="val 3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F879" id="Connector: Elbow 15" o:spid="_x0000_s1026" type="#_x0000_t34" style="position:absolute;margin-left:242pt;margin-top:8.05pt;width:183.1pt;height:3.6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" adj="73" strokecolor="black [3200]" strokeweight=".5pt">
                <v:stroke endarrow="block"/>
              </v:shape>
            </w:pict>
          </mc:Fallback>
        </mc:AlternateContent>
      </w: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D621FD" wp14:editId="324E6175">
                <wp:simplePos x="0" y="0"/>
                <wp:positionH relativeFrom="column">
                  <wp:posOffset>4681105</wp:posOffset>
                </wp:positionH>
                <wp:positionV relativeFrom="paragraph">
                  <wp:posOffset>165215</wp:posOffset>
                </wp:positionV>
                <wp:extent cx="1422977" cy="1024833"/>
                <wp:effectExtent l="19050" t="19050" r="44450" b="42545"/>
                <wp:wrapNone/>
                <wp:docPr id="477845060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977" cy="102483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7DDBF" w14:textId="1B7DB101" w:rsidR="00606DB5" w:rsidRDefault="00606DB5" w:rsidP="00606DB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</w:p>
                          <w:p w14:paraId="4759988E" w14:textId="77A328CE" w:rsidR="00606DB5" w:rsidRDefault="00606DB5" w:rsidP="00606DB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ATTEMPTS</w:t>
                            </w:r>
                          </w:p>
                          <w:p w14:paraId="352005F8" w14:textId="5EAA09EA" w:rsidR="00606DB5" w:rsidRPr="00F83346" w:rsidRDefault="00606DB5" w:rsidP="00606DB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ARE &lt;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21FD" id="_x0000_s1043" type="#_x0000_t110" style="position:absolute;margin-left:368.6pt;margin-top:13pt;width:112.05pt;height:80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" fillcolor="#4472c4 [3204]" strokecolor="#09101d [484]" strokeweight="1pt">
                <v:textbox>
                  <w:txbxContent>
                    <w:p w14:paraId="26A7DDBF" w14:textId="1B7DB101" w:rsidR="00606DB5" w:rsidRDefault="00606DB5" w:rsidP="00606DB5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IF</w:t>
                      </w:r>
                    </w:p>
                    <w:p w14:paraId="4759988E" w14:textId="77A328CE" w:rsidR="00606DB5" w:rsidRDefault="00606DB5" w:rsidP="00606DB5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ATTEMPTS</w:t>
                      </w:r>
                    </w:p>
                    <w:p w14:paraId="352005F8" w14:textId="5EAA09EA" w:rsidR="00606DB5" w:rsidRPr="00F83346" w:rsidRDefault="00606DB5" w:rsidP="00606DB5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ARE &lt;=3</w:t>
                      </w:r>
                    </w:p>
                  </w:txbxContent>
                </v:textbox>
              </v:shape>
            </w:pict>
          </mc:Fallback>
        </mc:AlternateContent>
      </w:r>
    </w:p>
    <w:p w14:paraId="15CB3F09" w14:textId="3D9B0FDD" w:rsidR="00F46C80" w:rsidRPr="00F46C80" w:rsidRDefault="002A3374" w:rsidP="00F46C80">
      <w:pPr>
        <w:rPr>
          <w:sz w:val="24"/>
          <w:szCs w:val="24"/>
        </w:rPr>
      </w:pP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6FCC2D" wp14:editId="59354779">
                <wp:simplePos x="0" y="0"/>
                <wp:positionH relativeFrom="column">
                  <wp:posOffset>2452255</wp:posOffset>
                </wp:positionH>
                <wp:positionV relativeFrom="paragraph">
                  <wp:posOffset>8428</wp:posOffset>
                </wp:positionV>
                <wp:extent cx="1333500" cy="401782"/>
                <wp:effectExtent l="0" t="0" r="19050" b="17780"/>
                <wp:wrapNone/>
                <wp:docPr id="19589074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1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097DF" w14:textId="469A7048" w:rsidR="00F46C80" w:rsidRPr="00F83346" w:rsidRDefault="00F46C80" w:rsidP="00F46C8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FILL NOMINEE APPLI</w:t>
                            </w:r>
                            <w:r w:rsidR="002A3374">
                              <w:rPr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FCC2D" id="_x0000_s1044" style="position:absolute;margin-left:193.1pt;margin-top:.65pt;width:105pt;height:3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" fillcolor="#4472c4 [3204]" strokecolor="#09101d [484]" strokeweight="1pt">
                <v:textbox>
                  <w:txbxContent>
                    <w:p w14:paraId="21A097DF" w14:textId="469A7048" w:rsidR="00F46C80" w:rsidRPr="00F83346" w:rsidRDefault="00F46C80" w:rsidP="00F46C80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FILL NOMINEE APPLI</w:t>
                      </w:r>
                      <w:r w:rsidR="002A3374">
                        <w:rPr>
                          <w:sz w:val="18"/>
                          <w:szCs w:val="18"/>
                          <w:lang w:val="en-GB"/>
                        </w:rPr>
                        <w:t>C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13DF5BE" w14:textId="233D6825" w:rsidR="00F46C80" w:rsidRPr="00F46C80" w:rsidRDefault="00606DB5" w:rsidP="00F46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67DAAE63" wp14:editId="5F1B4E5D">
            <wp:simplePos x="0" y="0"/>
            <wp:positionH relativeFrom="column">
              <wp:posOffset>6193972</wp:posOffset>
            </wp:positionH>
            <wp:positionV relativeFrom="paragraph">
              <wp:posOffset>332559</wp:posOffset>
            </wp:positionV>
            <wp:extent cx="228600" cy="107576"/>
            <wp:effectExtent l="0" t="0" r="0" b="6985"/>
            <wp:wrapNone/>
            <wp:docPr id="1700275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35877" name="Picture 20438358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0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4F8185" wp14:editId="65562D6C">
                <wp:simplePos x="0" y="0"/>
                <wp:positionH relativeFrom="column">
                  <wp:posOffset>3832679</wp:posOffset>
                </wp:positionH>
                <wp:positionV relativeFrom="paragraph">
                  <wp:posOffset>64407</wp:posOffset>
                </wp:positionV>
                <wp:extent cx="2263321" cy="3831772"/>
                <wp:effectExtent l="38100" t="0" r="194310" b="92710"/>
                <wp:wrapNone/>
                <wp:docPr id="728726170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3321" cy="3831772"/>
                        </a:xfrm>
                        <a:prstGeom prst="bentConnector3">
                          <a:avLst>
                            <a:gd name="adj1" fmla="val -77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3A58" id="Connector: Elbow 22" o:spid="_x0000_s1026" type="#_x0000_t34" style="position:absolute;margin-left:301.8pt;margin-top:5.05pt;width:178.2pt;height:301.7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" adj="-1667" strokecolor="black [3200]" strokeweight=".5pt">
                <v:stroke endarrow="block"/>
              </v:shape>
            </w:pict>
          </mc:Fallback>
        </mc:AlternateContent>
      </w:r>
    </w:p>
    <w:p w14:paraId="310939B7" w14:textId="44B88918" w:rsidR="00F46C80" w:rsidRPr="00F46C80" w:rsidRDefault="00606DB5" w:rsidP="00F46C80">
      <w:pPr>
        <w:rPr>
          <w:sz w:val="24"/>
          <w:szCs w:val="24"/>
        </w:rPr>
      </w:pP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2E80CC" wp14:editId="51A39958">
                <wp:simplePos x="0" y="0"/>
                <wp:positionH relativeFrom="column">
                  <wp:posOffset>3830782</wp:posOffset>
                </wp:positionH>
                <wp:positionV relativeFrom="paragraph">
                  <wp:posOffset>290599</wp:posOffset>
                </wp:positionV>
                <wp:extent cx="1572491" cy="471055"/>
                <wp:effectExtent l="0" t="38100" r="66040" b="24765"/>
                <wp:wrapNone/>
                <wp:docPr id="14289881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2491" cy="471055"/>
                        </a:xfrm>
                        <a:prstGeom prst="bentConnector3">
                          <a:avLst>
                            <a:gd name="adj1" fmla="val 997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B901" id="Connector: Elbow 14" o:spid="_x0000_s1026" type="#_x0000_t34" style="position:absolute;margin-left:301.65pt;margin-top:22.9pt;width:123.8pt;height:37.1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" adj="21542" strokecolor="black [3200]" strokeweight=".5pt">
                <v:stroke endarrow="block"/>
              </v:shape>
            </w:pict>
          </mc:Fallback>
        </mc:AlternateContent>
      </w:r>
    </w:p>
    <w:p w14:paraId="49F7E417" w14:textId="7EC36ED6" w:rsidR="00F46C80" w:rsidRPr="00F46C80" w:rsidRDefault="00F46C80" w:rsidP="00F46C80">
      <w:pPr>
        <w:rPr>
          <w:sz w:val="24"/>
          <w:szCs w:val="24"/>
        </w:rPr>
      </w:pPr>
    </w:p>
    <w:p w14:paraId="45F6328D" w14:textId="6564CA60" w:rsidR="00F46C80" w:rsidRPr="00F46C80" w:rsidRDefault="00606DB5" w:rsidP="00F46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264C1166" wp14:editId="0E7E12CC">
            <wp:simplePos x="0" y="0"/>
            <wp:positionH relativeFrom="column">
              <wp:posOffset>4903528</wp:posOffset>
            </wp:positionH>
            <wp:positionV relativeFrom="paragraph">
              <wp:posOffset>126422</wp:posOffset>
            </wp:positionV>
            <wp:extent cx="228600" cy="107576"/>
            <wp:effectExtent l="0" t="0" r="0" b="6985"/>
            <wp:wrapNone/>
            <wp:docPr id="159373390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35877" name="Picture 20438358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0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E3027" w14:textId="11562EE9" w:rsidR="00F46C80" w:rsidRPr="00F46C80" w:rsidRDefault="00F46C80" w:rsidP="00F46C80">
      <w:pPr>
        <w:rPr>
          <w:sz w:val="24"/>
          <w:szCs w:val="24"/>
        </w:rPr>
      </w:pPr>
    </w:p>
    <w:p w14:paraId="028A1559" w14:textId="08AD14B2" w:rsidR="00F46C80" w:rsidRPr="00F46C80" w:rsidRDefault="00F46C80" w:rsidP="00F46C80">
      <w:pPr>
        <w:rPr>
          <w:sz w:val="24"/>
          <w:szCs w:val="24"/>
        </w:rPr>
      </w:pPr>
    </w:p>
    <w:p w14:paraId="0661AE42" w14:textId="592CB58B" w:rsidR="00F46C80" w:rsidRPr="00F46C80" w:rsidRDefault="00F46C80" w:rsidP="00F46C80">
      <w:pPr>
        <w:rPr>
          <w:sz w:val="24"/>
          <w:szCs w:val="24"/>
        </w:rPr>
      </w:pPr>
    </w:p>
    <w:p w14:paraId="6C66D2EC" w14:textId="0B778B23" w:rsidR="00F46C80" w:rsidRPr="00F46C80" w:rsidRDefault="002A3374" w:rsidP="00F46C80">
      <w:pPr>
        <w:rPr>
          <w:sz w:val="24"/>
          <w:szCs w:val="24"/>
        </w:rPr>
      </w:pP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B34E96" wp14:editId="7431E6C7">
                <wp:simplePos x="0" y="0"/>
                <wp:positionH relativeFrom="column">
                  <wp:posOffset>2452255</wp:posOffset>
                </wp:positionH>
                <wp:positionV relativeFrom="paragraph">
                  <wp:posOffset>194367</wp:posOffset>
                </wp:positionV>
                <wp:extent cx="1333500" cy="408709"/>
                <wp:effectExtent l="0" t="0" r="19050" b="10795"/>
                <wp:wrapNone/>
                <wp:docPr id="16401828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8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DE51F" w14:textId="45F0E3E9" w:rsidR="00F46C80" w:rsidRPr="00F83346" w:rsidRDefault="002A3374" w:rsidP="00F46C8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PARTICIPATE IN EL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34E96" id="_x0000_s1045" style="position:absolute;margin-left:193.1pt;margin-top:15.3pt;width:105pt;height:3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" fillcolor="#4472c4 [3204]" strokecolor="#09101d [484]" strokeweight="1pt">
                <v:textbox>
                  <w:txbxContent>
                    <w:p w14:paraId="30CDE51F" w14:textId="45F0E3E9" w:rsidR="00F46C80" w:rsidRPr="00F83346" w:rsidRDefault="002A3374" w:rsidP="00F46C80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PARTICIPATE IN ELECTIONS</w:t>
                      </w:r>
                    </w:p>
                  </w:txbxContent>
                </v:textbox>
              </v:rect>
            </w:pict>
          </mc:Fallback>
        </mc:AlternateContent>
      </w:r>
    </w:p>
    <w:p w14:paraId="3FB69A5E" w14:textId="77777777" w:rsidR="00F46C80" w:rsidRPr="00F46C80" w:rsidRDefault="00F46C80" w:rsidP="00F46C80">
      <w:pPr>
        <w:rPr>
          <w:sz w:val="24"/>
          <w:szCs w:val="24"/>
        </w:rPr>
      </w:pPr>
    </w:p>
    <w:p w14:paraId="5B4CCF67" w14:textId="77777777" w:rsidR="00F46C80" w:rsidRPr="00F46C80" w:rsidRDefault="00F46C80" w:rsidP="00F46C80">
      <w:pPr>
        <w:rPr>
          <w:sz w:val="24"/>
          <w:szCs w:val="24"/>
        </w:rPr>
      </w:pPr>
    </w:p>
    <w:p w14:paraId="2CBD98A8" w14:textId="4B4125D1" w:rsidR="00F46C80" w:rsidRPr="00F46C80" w:rsidRDefault="002A3374" w:rsidP="00F46C80">
      <w:pPr>
        <w:rPr>
          <w:sz w:val="24"/>
          <w:szCs w:val="24"/>
        </w:rPr>
      </w:pP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77D3CC" wp14:editId="02FF36F2">
                <wp:simplePos x="0" y="0"/>
                <wp:positionH relativeFrom="column">
                  <wp:posOffset>2452255</wp:posOffset>
                </wp:positionH>
                <wp:positionV relativeFrom="paragraph">
                  <wp:posOffset>35098</wp:posOffset>
                </wp:positionV>
                <wp:extent cx="1333500" cy="401782"/>
                <wp:effectExtent l="0" t="0" r="19050" b="17780"/>
                <wp:wrapNone/>
                <wp:docPr id="2040966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1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AF2D6" w14:textId="255CA1E2" w:rsidR="00F46C80" w:rsidRPr="00F83346" w:rsidRDefault="002A3374" w:rsidP="00F46C8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POST PROMOTION CAMPA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7D3CC" id="_x0000_s1046" style="position:absolute;margin-left:193.1pt;margin-top:2.75pt;width:105pt;height:31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" fillcolor="#4472c4 [3204]" strokecolor="#09101d [484]" strokeweight="1pt">
                <v:textbox>
                  <w:txbxContent>
                    <w:p w14:paraId="279AF2D6" w14:textId="255CA1E2" w:rsidR="00F46C80" w:rsidRPr="00F83346" w:rsidRDefault="002A3374" w:rsidP="00F46C80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POST PROMOTION CAMPAINGS</w:t>
                      </w:r>
                    </w:p>
                  </w:txbxContent>
                </v:textbox>
              </v:rect>
            </w:pict>
          </mc:Fallback>
        </mc:AlternateContent>
      </w:r>
    </w:p>
    <w:p w14:paraId="009630A3" w14:textId="234F7938" w:rsidR="00F46C80" w:rsidRPr="00F46C80" w:rsidRDefault="002A3374" w:rsidP="00F46C80">
      <w:pPr>
        <w:rPr>
          <w:sz w:val="24"/>
          <w:szCs w:val="24"/>
        </w:rPr>
      </w:pP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4AD5C4" wp14:editId="57108818">
                <wp:simplePos x="0" y="0"/>
                <wp:positionH relativeFrom="column">
                  <wp:posOffset>3130550</wp:posOffset>
                </wp:positionH>
                <wp:positionV relativeFrom="paragraph">
                  <wp:posOffset>130810</wp:posOffset>
                </wp:positionV>
                <wp:extent cx="0" cy="260350"/>
                <wp:effectExtent l="76200" t="0" r="57150" b="63500"/>
                <wp:wrapNone/>
                <wp:docPr id="99306313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C2E8A" id="Straight Arrow Connector 16" o:spid="_x0000_s1026" type="#_x0000_t32" style="position:absolute;margin-left:246.5pt;margin-top:10.3pt;width:0;height:20.5pt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CD49B42" w14:textId="752F866F" w:rsidR="00F46C80" w:rsidRPr="00F46C80" w:rsidRDefault="002A3374" w:rsidP="00F46C80">
      <w:pPr>
        <w:rPr>
          <w:sz w:val="24"/>
          <w:szCs w:val="24"/>
        </w:rPr>
      </w:pPr>
      <w:r w:rsidRPr="00CD4C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6B168E" wp14:editId="53EFF43D">
                <wp:simplePos x="0" y="0"/>
                <wp:positionH relativeFrom="column">
                  <wp:posOffset>2493010</wp:posOffset>
                </wp:positionH>
                <wp:positionV relativeFrom="paragraph">
                  <wp:posOffset>84398</wp:posOffset>
                </wp:positionV>
                <wp:extent cx="1333500" cy="400050"/>
                <wp:effectExtent l="0" t="0" r="19050" b="19050"/>
                <wp:wrapNone/>
                <wp:docPr id="81464226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BFE68" w14:textId="2916FBC4" w:rsidR="00F46C80" w:rsidRPr="00F83346" w:rsidRDefault="002A3374" w:rsidP="00F46C8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6B168E" id="_x0000_s1047" style="position:absolute;margin-left:196.3pt;margin-top:6.65pt;width:105pt;height:31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6FCBFE68" w14:textId="2916FBC4" w:rsidR="00F46C80" w:rsidRPr="00F83346" w:rsidRDefault="002A3374" w:rsidP="00F46C8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2354F5BE" w14:textId="77777777" w:rsidR="00F46C80" w:rsidRDefault="00F46C80" w:rsidP="00F46C80">
      <w:pPr>
        <w:rPr>
          <w:sz w:val="24"/>
          <w:szCs w:val="24"/>
        </w:rPr>
      </w:pPr>
    </w:p>
    <w:p w14:paraId="0D6432EF" w14:textId="77777777" w:rsidR="00F46C80" w:rsidRDefault="00F46C80" w:rsidP="00F46C80">
      <w:pPr>
        <w:jc w:val="center"/>
        <w:rPr>
          <w:sz w:val="24"/>
          <w:szCs w:val="24"/>
        </w:rPr>
      </w:pPr>
    </w:p>
    <w:p w14:paraId="33C080C8" w14:textId="4A8ECC6E" w:rsidR="00F46C80" w:rsidRPr="00F46C80" w:rsidRDefault="00606DB5" w:rsidP="00F46C8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Fig: </w:t>
      </w:r>
      <w:r>
        <w:rPr>
          <w:sz w:val="24"/>
          <w:szCs w:val="24"/>
        </w:rPr>
        <w:t xml:space="preserve">Candidate </w:t>
      </w:r>
      <w:r>
        <w:rPr>
          <w:sz w:val="24"/>
          <w:szCs w:val="24"/>
        </w:rPr>
        <w:t>Flowchart</w:t>
      </w:r>
    </w:p>
    <w:sectPr w:rsidR="00F46C80" w:rsidRPr="00F46C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D697C" w14:textId="77777777" w:rsidR="005363E2" w:rsidRDefault="005363E2" w:rsidP="00F46C80">
      <w:pPr>
        <w:spacing w:after="0" w:line="240" w:lineRule="auto"/>
      </w:pPr>
      <w:r>
        <w:separator/>
      </w:r>
    </w:p>
  </w:endnote>
  <w:endnote w:type="continuationSeparator" w:id="0">
    <w:p w14:paraId="7A62C61E" w14:textId="77777777" w:rsidR="005363E2" w:rsidRDefault="005363E2" w:rsidP="00F4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82EDD" w14:textId="77777777" w:rsidR="005363E2" w:rsidRDefault="005363E2" w:rsidP="00F46C80">
      <w:pPr>
        <w:spacing w:after="0" w:line="240" w:lineRule="auto"/>
      </w:pPr>
      <w:r>
        <w:separator/>
      </w:r>
    </w:p>
  </w:footnote>
  <w:footnote w:type="continuationSeparator" w:id="0">
    <w:p w14:paraId="21A82314" w14:textId="77777777" w:rsidR="005363E2" w:rsidRDefault="005363E2" w:rsidP="00F46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46"/>
    <w:rsid w:val="00232F7C"/>
    <w:rsid w:val="002A3374"/>
    <w:rsid w:val="005363E2"/>
    <w:rsid w:val="00606DB5"/>
    <w:rsid w:val="009F39BF"/>
    <w:rsid w:val="00C42BCA"/>
    <w:rsid w:val="00CD4CBC"/>
    <w:rsid w:val="00DB6ABF"/>
    <w:rsid w:val="00F46C80"/>
    <w:rsid w:val="00F8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B8446"/>
  <w15:chartTrackingRefBased/>
  <w15:docId w15:val="{308EF007-6601-4872-A5AF-6BC341E8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C80"/>
  </w:style>
  <w:style w:type="paragraph" w:styleId="Footer">
    <w:name w:val="footer"/>
    <w:basedOn w:val="Normal"/>
    <w:link w:val="FooterChar"/>
    <w:uiPriority w:val="99"/>
    <w:unhideWhenUsed/>
    <w:rsid w:val="00F4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C80"/>
  </w:style>
  <w:style w:type="table" w:styleId="TableGrid">
    <w:name w:val="Table Grid"/>
    <w:basedOn w:val="TableNormal"/>
    <w:uiPriority w:val="39"/>
    <w:rsid w:val="00F4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C726-402C-41D4-B50A-D82C4CC6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u shettigar</dc:creator>
  <cp:keywords/>
  <dc:description/>
  <cp:lastModifiedBy>karthik u shettigar</cp:lastModifiedBy>
  <cp:revision>1</cp:revision>
  <dcterms:created xsi:type="dcterms:W3CDTF">2024-06-18T15:22:00Z</dcterms:created>
  <dcterms:modified xsi:type="dcterms:W3CDTF">2024-06-18T16:32:00Z</dcterms:modified>
</cp:coreProperties>
</file>